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2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ԳՊԱ-ԷԱՃԱՊՁԲ-18/10</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ԳԵՂԱՐՎԵՍՏԻ ՊԵՏԱԿԱՆ ԱԿԱԴԵՄԻԱ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Իսահակյան 36</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Stationery and office supplies for the Armenian State Academy of Fine Art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յԴԻ Բանկ&gt; ՓԲԸ 118150007748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ԳԵՂԱՐՎԵՍՏԻ ՊԵՏԱԿԱՆ ԱԿԱԴԵՄԻԱ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